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0F358" w14:textId="08069189" w:rsidR="00D35B12" w:rsidRPr="00B469F2" w:rsidRDefault="00A80479" w:rsidP="00056DB8">
      <w:pPr>
        <w:spacing w:after="160" w:line="259" w:lineRule="auto"/>
        <w:jc w:val="both"/>
        <w:rPr>
          <w:rFonts w:cs="Arial"/>
          <w:color w:val="auto"/>
          <w:szCs w:val="20"/>
        </w:rPr>
      </w:pPr>
      <w:r w:rsidRPr="00B469F2">
        <w:rPr>
          <w:rFonts w:cs="Arial"/>
          <w:color w:val="auto"/>
          <w:szCs w:val="20"/>
        </w:rPr>
        <w:t>T</w:t>
      </w:r>
      <w:r w:rsidR="00D35B12" w:rsidRPr="00B469F2">
        <w:rPr>
          <w:rFonts w:cs="Arial"/>
          <w:color w:val="auto"/>
          <w:szCs w:val="20"/>
        </w:rPr>
        <w:t>his form is to be filled in by a member of the committee, a group convenor, or the property owner and should be retained on file by the U3A committee</w:t>
      </w:r>
      <w:r w:rsidR="006B2F95">
        <w:rPr>
          <w:rFonts w:cs="Arial"/>
          <w:color w:val="auto"/>
          <w:szCs w:val="20"/>
        </w:rPr>
        <w:t xml:space="preserve"> for a period of </w:t>
      </w:r>
      <w:r w:rsidR="00B718F0">
        <w:rPr>
          <w:rFonts w:cs="Arial"/>
          <w:color w:val="auto"/>
          <w:szCs w:val="20"/>
        </w:rPr>
        <w:t>three years</w:t>
      </w:r>
      <w:r w:rsidR="00D35B12" w:rsidRPr="00B469F2">
        <w:rPr>
          <w:rFonts w:cs="Arial"/>
          <w:color w:val="auto"/>
          <w:szCs w:val="20"/>
        </w:rPr>
        <w:t xml:space="preserve"> in case of a claim</w:t>
      </w:r>
      <w:r w:rsidR="00B718F0">
        <w:rPr>
          <w:rFonts w:cs="Arial"/>
          <w:color w:val="auto"/>
          <w:szCs w:val="20"/>
        </w:rPr>
        <w:t>,</w:t>
      </w:r>
      <w:r w:rsidR="00D35B12" w:rsidRPr="00B469F2">
        <w:rPr>
          <w:rFonts w:cs="Arial"/>
          <w:color w:val="auto"/>
          <w:szCs w:val="20"/>
        </w:rPr>
        <w:t xml:space="preserve"> even if a claim appears unlikely.</w:t>
      </w:r>
    </w:p>
    <w:p w14:paraId="556467CF" w14:textId="5CC6B508" w:rsidR="00D35B12" w:rsidRPr="005F1BAC" w:rsidRDefault="002762C4" w:rsidP="00D35B12">
      <w:pPr>
        <w:pStyle w:val="Heading2"/>
        <w:rPr>
          <w:sz w:val="22"/>
          <w:szCs w:val="22"/>
        </w:rPr>
      </w:pPr>
      <w:r w:rsidRPr="005F1BAC">
        <w:rPr>
          <w:sz w:val="22"/>
          <w:szCs w:val="22"/>
        </w:rPr>
        <w:t xml:space="preserve">1.  </w:t>
      </w:r>
      <w:r w:rsidR="00D35B12" w:rsidRPr="005F1BAC">
        <w:rPr>
          <w:sz w:val="22"/>
          <w:szCs w:val="22"/>
        </w:rPr>
        <w:t>Your detail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55"/>
        <w:gridCol w:w="7459"/>
      </w:tblGrid>
      <w:tr w:rsidR="002547A9" w:rsidRPr="00D35B12" w14:paraId="62670EC7" w14:textId="77777777" w:rsidTr="00890EF0">
        <w:trPr>
          <w:trHeight w:val="397"/>
        </w:trPr>
        <w:tc>
          <w:tcPr>
            <w:tcW w:w="1555" w:type="dxa"/>
          </w:tcPr>
          <w:p w14:paraId="64E704EB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Name</w:t>
            </w:r>
          </w:p>
        </w:tc>
        <w:tc>
          <w:tcPr>
            <w:tcW w:w="7459" w:type="dxa"/>
          </w:tcPr>
          <w:p w14:paraId="0DB48BE2" w14:textId="77777777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instrText xml:space="preserve"> FORMTEXT </w:instrText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separate"/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end"/>
            </w:r>
          </w:p>
        </w:tc>
      </w:tr>
      <w:tr w:rsidR="002547A9" w:rsidRPr="00D35B12" w14:paraId="11F8A9A1" w14:textId="77777777" w:rsidTr="00890EF0">
        <w:trPr>
          <w:trHeight w:val="397"/>
        </w:trPr>
        <w:tc>
          <w:tcPr>
            <w:tcW w:w="1555" w:type="dxa"/>
          </w:tcPr>
          <w:p w14:paraId="26AED28B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 xml:space="preserve">Position </w:t>
            </w:r>
          </w:p>
        </w:tc>
        <w:tc>
          <w:tcPr>
            <w:tcW w:w="7459" w:type="dxa"/>
          </w:tcPr>
          <w:p w14:paraId="1BCFE7B4" w14:textId="77777777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instrText xml:space="preserve"> FORMTEXT </w:instrText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separate"/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end"/>
            </w:r>
          </w:p>
        </w:tc>
      </w:tr>
      <w:tr w:rsidR="002547A9" w:rsidRPr="00D35B12" w14:paraId="084DE2FF" w14:textId="77777777" w:rsidTr="00890EF0">
        <w:trPr>
          <w:trHeight w:val="397"/>
        </w:trPr>
        <w:tc>
          <w:tcPr>
            <w:tcW w:w="1555" w:type="dxa"/>
          </w:tcPr>
          <w:p w14:paraId="0B9032AC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Email</w:t>
            </w:r>
          </w:p>
        </w:tc>
        <w:tc>
          <w:tcPr>
            <w:tcW w:w="7459" w:type="dxa"/>
          </w:tcPr>
          <w:p w14:paraId="35F4B844" w14:textId="77777777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instrText xml:space="preserve"> FORMTEXT </w:instrText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separate"/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end"/>
            </w:r>
          </w:p>
        </w:tc>
      </w:tr>
      <w:tr w:rsidR="002547A9" w:rsidRPr="00D35B12" w14:paraId="290A2189" w14:textId="77777777" w:rsidTr="00890EF0">
        <w:trPr>
          <w:trHeight w:val="397"/>
        </w:trPr>
        <w:tc>
          <w:tcPr>
            <w:tcW w:w="1555" w:type="dxa"/>
          </w:tcPr>
          <w:p w14:paraId="2F09FF65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Telephone</w:t>
            </w:r>
          </w:p>
        </w:tc>
        <w:tc>
          <w:tcPr>
            <w:tcW w:w="7459" w:type="dxa"/>
          </w:tcPr>
          <w:p w14:paraId="2D97865B" w14:textId="77777777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instrText xml:space="preserve"> FORMTEXT </w:instrText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separate"/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end"/>
            </w:r>
          </w:p>
        </w:tc>
      </w:tr>
      <w:tr w:rsidR="002547A9" w:rsidRPr="00D35B12" w14:paraId="1C3298C0" w14:textId="77777777" w:rsidTr="00890EF0">
        <w:trPr>
          <w:trHeight w:val="397"/>
        </w:trPr>
        <w:tc>
          <w:tcPr>
            <w:tcW w:w="1555" w:type="dxa"/>
          </w:tcPr>
          <w:p w14:paraId="04B53B65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Address</w:t>
            </w:r>
          </w:p>
        </w:tc>
        <w:tc>
          <w:tcPr>
            <w:tcW w:w="7459" w:type="dxa"/>
          </w:tcPr>
          <w:p w14:paraId="525746B1" w14:textId="77777777" w:rsidR="00D35B12" w:rsidRDefault="00D35B12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instrText xml:space="preserve"> FORMTEXT </w:instrText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separate"/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D35B12">
              <w:rPr>
                <w:rFonts w:ascii="Verdana" w:hAnsi="Verdana"/>
                <w:color w:val="auto"/>
                <w:sz w:val="16"/>
                <w:szCs w:val="16"/>
              </w:rPr>
              <w:fldChar w:fldCharType="end"/>
            </w:r>
          </w:p>
          <w:p w14:paraId="37B45521" w14:textId="77777777" w:rsidR="00890EF0" w:rsidRPr="00D35B12" w:rsidRDefault="00890EF0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</w:tbl>
    <w:p w14:paraId="303B9A58" w14:textId="174F6AF3" w:rsidR="00D35B12" w:rsidRPr="005F1BAC" w:rsidRDefault="002762C4" w:rsidP="00503400">
      <w:pPr>
        <w:pStyle w:val="Heading2"/>
        <w:rPr>
          <w:sz w:val="22"/>
          <w:szCs w:val="22"/>
        </w:rPr>
      </w:pPr>
      <w:r w:rsidRPr="005F1BAC">
        <w:rPr>
          <w:sz w:val="22"/>
          <w:szCs w:val="22"/>
        </w:rPr>
        <w:t xml:space="preserve">2.  </w:t>
      </w:r>
      <w:r w:rsidR="00D35B12" w:rsidRPr="005F1BAC">
        <w:rPr>
          <w:sz w:val="22"/>
          <w:szCs w:val="22"/>
        </w:rPr>
        <w:t xml:space="preserve">Incident detail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35B12" w:rsidRPr="00D35B12" w14:paraId="461AE8EE" w14:textId="77777777" w:rsidTr="00317684">
        <w:trPr>
          <w:trHeight w:val="397"/>
        </w:trPr>
        <w:tc>
          <w:tcPr>
            <w:tcW w:w="1838" w:type="dxa"/>
          </w:tcPr>
          <w:p w14:paraId="170A7F26" w14:textId="2A43B2F1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 xml:space="preserve">Date </w:t>
            </w:r>
            <w:r w:rsidR="00F6331F">
              <w:rPr>
                <w:rFonts w:cs="Arial"/>
                <w:b/>
                <w:color w:val="auto"/>
                <w:szCs w:val="20"/>
              </w:rPr>
              <w:t xml:space="preserve">&amp; Time </w:t>
            </w:r>
            <w:r w:rsidRPr="00D35B12">
              <w:rPr>
                <w:rFonts w:cs="Arial"/>
                <w:b/>
                <w:color w:val="auto"/>
                <w:szCs w:val="20"/>
              </w:rPr>
              <w:t>of incident</w:t>
            </w:r>
          </w:p>
        </w:tc>
        <w:tc>
          <w:tcPr>
            <w:tcW w:w="7178" w:type="dxa"/>
          </w:tcPr>
          <w:p w14:paraId="08BC97DF" w14:textId="77777777" w:rsidR="00D35B12" w:rsidRPr="00D35B12" w:rsidRDefault="00D35B12" w:rsidP="00D35B12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5B12">
              <w:rPr>
                <w:rFonts w:cs="Arial"/>
                <w:color w:val="auto"/>
                <w:szCs w:val="20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D35B12">
              <w:rPr>
                <w:rFonts w:cs="Arial"/>
                <w:color w:val="auto"/>
                <w:szCs w:val="20"/>
              </w:rPr>
              <w:instrText xml:space="preserve"> FORMTEXT </w:instrText>
            </w:r>
            <w:r w:rsidRPr="00D35B12">
              <w:rPr>
                <w:rFonts w:cs="Arial"/>
                <w:color w:val="auto"/>
                <w:szCs w:val="20"/>
              </w:rPr>
            </w:r>
            <w:r w:rsidRPr="00D35B12">
              <w:rPr>
                <w:rFonts w:cs="Arial"/>
                <w:color w:val="auto"/>
                <w:szCs w:val="20"/>
              </w:rPr>
              <w:fldChar w:fldCharType="separate"/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D35B12" w:rsidRPr="00D35B12" w14:paraId="6837D30F" w14:textId="77777777" w:rsidTr="00317684">
        <w:trPr>
          <w:trHeight w:val="850"/>
        </w:trPr>
        <w:tc>
          <w:tcPr>
            <w:tcW w:w="1838" w:type="dxa"/>
            <w:vAlign w:val="center"/>
          </w:tcPr>
          <w:p w14:paraId="24015C34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Where did the incident occur?</w:t>
            </w:r>
          </w:p>
        </w:tc>
        <w:tc>
          <w:tcPr>
            <w:tcW w:w="7178" w:type="dxa"/>
            <w:vAlign w:val="center"/>
          </w:tcPr>
          <w:p w14:paraId="633AF78D" w14:textId="77777777" w:rsidR="00D35B12" w:rsidRPr="00D35B12" w:rsidRDefault="00D35B12" w:rsidP="00D35B12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5B12">
              <w:rPr>
                <w:rFonts w:cs="Arial"/>
                <w:color w:val="auto"/>
                <w:szCs w:val="20"/>
              </w:rPr>
              <w:fldChar w:fldCharType="begin">
                <w:ffData>
                  <w:name w:val="med1"/>
                  <w:enabled/>
                  <w:calcOnExit w:val="0"/>
                  <w:textInput/>
                </w:ffData>
              </w:fldChar>
            </w:r>
            <w:bookmarkStart w:id="0" w:name="med1"/>
            <w:r w:rsidRPr="00D35B12">
              <w:rPr>
                <w:rFonts w:cs="Arial"/>
                <w:color w:val="auto"/>
                <w:szCs w:val="20"/>
              </w:rPr>
              <w:instrText xml:space="preserve"> FORMTEXT </w:instrText>
            </w:r>
            <w:r w:rsidRPr="00D35B12">
              <w:rPr>
                <w:rFonts w:cs="Arial"/>
                <w:color w:val="auto"/>
                <w:szCs w:val="20"/>
              </w:rPr>
            </w:r>
            <w:r w:rsidRPr="00D35B12">
              <w:rPr>
                <w:rFonts w:cs="Arial"/>
                <w:color w:val="auto"/>
                <w:szCs w:val="20"/>
              </w:rPr>
              <w:fldChar w:fldCharType="separate"/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color w:val="auto"/>
                <w:szCs w:val="20"/>
              </w:rPr>
              <w:fldChar w:fldCharType="end"/>
            </w:r>
            <w:bookmarkEnd w:id="0"/>
          </w:p>
        </w:tc>
      </w:tr>
      <w:tr w:rsidR="00D35B12" w:rsidRPr="00D35B12" w14:paraId="310D8862" w14:textId="77777777" w:rsidTr="003B538C">
        <w:trPr>
          <w:trHeight w:val="215"/>
        </w:trPr>
        <w:tc>
          <w:tcPr>
            <w:tcW w:w="9016" w:type="dxa"/>
            <w:gridSpan w:val="2"/>
          </w:tcPr>
          <w:p w14:paraId="40A8C36F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Please state the reason for the injured person or damaged property being there</w:t>
            </w:r>
          </w:p>
          <w:p w14:paraId="255E6320" w14:textId="77777777" w:rsidR="00D35B12" w:rsidRPr="00D35B12" w:rsidRDefault="00D35B12" w:rsidP="00D35B12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5B12" w:rsidRPr="00D35B12" w14:paraId="041A669D" w14:textId="77777777" w:rsidTr="008347B2">
        <w:trPr>
          <w:trHeight w:val="1134"/>
        </w:trPr>
        <w:tc>
          <w:tcPr>
            <w:tcW w:w="9016" w:type="dxa"/>
            <w:gridSpan w:val="2"/>
          </w:tcPr>
          <w:p w14:paraId="6F35F58F" w14:textId="77777777" w:rsidR="00D35B12" w:rsidRPr="00D35B12" w:rsidRDefault="00D35B12" w:rsidP="00D35B12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5B12">
              <w:rPr>
                <w:rFonts w:cs="Arial"/>
                <w:color w:val="auto"/>
                <w:szCs w:val="20"/>
              </w:rPr>
              <w:fldChar w:fldCharType="begin">
                <w:ffData>
                  <w:name w:val="long1"/>
                  <w:enabled/>
                  <w:calcOnExit w:val="0"/>
                  <w:textInput/>
                </w:ffData>
              </w:fldChar>
            </w:r>
            <w:bookmarkStart w:id="1" w:name="long1"/>
            <w:r w:rsidRPr="00D35B12">
              <w:rPr>
                <w:rFonts w:cs="Arial"/>
                <w:color w:val="auto"/>
                <w:szCs w:val="20"/>
              </w:rPr>
              <w:instrText xml:space="preserve"> FORMTEXT </w:instrText>
            </w:r>
            <w:r w:rsidRPr="00D35B12">
              <w:rPr>
                <w:rFonts w:cs="Arial"/>
                <w:color w:val="auto"/>
                <w:szCs w:val="20"/>
              </w:rPr>
            </w:r>
            <w:r w:rsidRPr="00D35B12">
              <w:rPr>
                <w:rFonts w:cs="Arial"/>
                <w:color w:val="auto"/>
                <w:szCs w:val="20"/>
              </w:rPr>
              <w:fldChar w:fldCharType="separate"/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noProof/>
                <w:color w:val="auto"/>
                <w:szCs w:val="20"/>
              </w:rPr>
              <w:t> </w:t>
            </w:r>
            <w:r w:rsidRPr="00D35B12">
              <w:rPr>
                <w:rFonts w:cs="Arial"/>
                <w:color w:val="auto"/>
                <w:szCs w:val="20"/>
              </w:rPr>
              <w:fldChar w:fldCharType="end"/>
            </w:r>
            <w:bookmarkEnd w:id="1"/>
          </w:p>
        </w:tc>
      </w:tr>
      <w:tr w:rsidR="00D35B12" w:rsidRPr="00D35B12" w14:paraId="4CAE26AD" w14:textId="77777777" w:rsidTr="00317684">
        <w:trPr>
          <w:trHeight w:val="309"/>
        </w:trPr>
        <w:tc>
          <w:tcPr>
            <w:tcW w:w="9016" w:type="dxa"/>
            <w:gridSpan w:val="2"/>
          </w:tcPr>
          <w:p w14:paraId="286655D5" w14:textId="104544AE" w:rsidR="00D35B12" w:rsidRPr="00D35B12" w:rsidRDefault="00D35B12" w:rsidP="00D35B12">
            <w:pPr>
              <w:spacing w:line="240" w:lineRule="auto"/>
              <w:rPr>
                <w:rFonts w:cs="Arial"/>
                <w:i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 xml:space="preserve">Please describe the circumstances of the </w:t>
            </w:r>
            <w:proofErr w:type="gramStart"/>
            <w:r w:rsidRPr="00D35B12">
              <w:rPr>
                <w:rFonts w:cs="Arial"/>
                <w:b/>
                <w:color w:val="auto"/>
                <w:szCs w:val="20"/>
              </w:rPr>
              <w:t>incident</w:t>
            </w:r>
            <w:r w:rsidR="00317684">
              <w:rPr>
                <w:rFonts w:cs="Arial"/>
                <w:b/>
                <w:color w:val="auto"/>
                <w:szCs w:val="20"/>
              </w:rPr>
              <w:t xml:space="preserve">  </w:t>
            </w:r>
            <w:r w:rsidRPr="00D35B12">
              <w:rPr>
                <w:rFonts w:cs="Arial"/>
                <w:i/>
                <w:color w:val="auto"/>
                <w:szCs w:val="20"/>
              </w:rPr>
              <w:t>Attach</w:t>
            </w:r>
            <w:proofErr w:type="gramEnd"/>
            <w:r w:rsidRPr="00D35B12">
              <w:rPr>
                <w:rFonts w:cs="Arial"/>
                <w:i/>
                <w:color w:val="auto"/>
                <w:szCs w:val="20"/>
              </w:rPr>
              <w:t xml:space="preserve"> a sketch or photograph(s) if possible</w:t>
            </w:r>
          </w:p>
          <w:p w14:paraId="78F79222" w14:textId="77777777" w:rsidR="00D35B12" w:rsidRPr="00D35B12" w:rsidRDefault="00D35B12" w:rsidP="00D35B12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5B12" w:rsidRPr="00D35B12" w14:paraId="59290418" w14:textId="77777777" w:rsidTr="008347B2">
        <w:trPr>
          <w:trHeight w:val="1134"/>
        </w:trPr>
        <w:tc>
          <w:tcPr>
            <w:tcW w:w="9016" w:type="dxa"/>
            <w:gridSpan w:val="2"/>
          </w:tcPr>
          <w:p w14:paraId="500E8C4B" w14:textId="77777777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</w:rPr>
            </w:pPr>
          </w:p>
        </w:tc>
      </w:tr>
    </w:tbl>
    <w:tbl>
      <w:tblPr>
        <w:tblW w:w="16585" w:type="dxa"/>
        <w:tblInd w:w="-1134" w:type="dxa"/>
        <w:tblLook w:val="04A0" w:firstRow="1" w:lastRow="0" w:firstColumn="1" w:lastColumn="0" w:noHBand="0" w:noVBand="1"/>
      </w:tblPr>
      <w:tblGrid>
        <w:gridCol w:w="1000"/>
        <w:gridCol w:w="718"/>
        <w:gridCol w:w="1126"/>
        <w:gridCol w:w="1180"/>
        <w:gridCol w:w="1540"/>
        <w:gridCol w:w="1340"/>
        <w:gridCol w:w="1420"/>
        <w:gridCol w:w="1420"/>
        <w:gridCol w:w="933"/>
        <w:gridCol w:w="933"/>
        <w:gridCol w:w="1040"/>
        <w:gridCol w:w="3935"/>
      </w:tblGrid>
      <w:tr w:rsidR="00F75DFF" w:rsidRPr="00F75DFF" w14:paraId="20ED4805" w14:textId="77777777" w:rsidTr="002305CB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90CA" w14:textId="77777777" w:rsidR="00F75DFF" w:rsidRPr="00F75DFF" w:rsidRDefault="00F75DFF" w:rsidP="00230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44CF" w14:textId="77777777" w:rsidR="00F75DFF" w:rsidRPr="00F75DFF" w:rsidRDefault="00F75DFF" w:rsidP="00F75D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B894" w14:textId="77777777" w:rsidR="00F75DFF" w:rsidRPr="00F75DFF" w:rsidRDefault="00F75DFF" w:rsidP="00F75D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D783" w14:textId="77777777" w:rsidR="00F75DFF" w:rsidRPr="00F75DFF" w:rsidRDefault="00F75DFF" w:rsidP="00F75D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9CF4" w14:textId="77777777" w:rsidR="00F75DFF" w:rsidRPr="00F75DFF" w:rsidRDefault="00F75DFF" w:rsidP="00F75D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E061" w14:textId="77777777" w:rsidR="00F75DFF" w:rsidRPr="00F75DFF" w:rsidRDefault="00F75DFF" w:rsidP="00F75D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DBBA" w14:textId="77777777" w:rsidR="00F75DFF" w:rsidRPr="00F75DFF" w:rsidRDefault="00F75DFF" w:rsidP="00F75D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5D64" w14:textId="77777777" w:rsidR="00F75DFF" w:rsidRPr="00F75DFF" w:rsidRDefault="00F75DFF" w:rsidP="00F75D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5919B" w14:textId="77777777" w:rsidR="00F75DFF" w:rsidRPr="00F75DFF" w:rsidRDefault="00F75DFF" w:rsidP="00F75D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BDB4" w14:textId="77777777" w:rsidR="00F75DFF" w:rsidRPr="00F75DFF" w:rsidRDefault="00F75DFF" w:rsidP="00F75D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666E" w14:textId="77777777" w:rsidR="00F75DFF" w:rsidRPr="00F75DFF" w:rsidRDefault="00F75DFF" w:rsidP="00F75D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3ABE" w14:textId="77777777" w:rsidR="00F75DFF" w:rsidRPr="00F75DFF" w:rsidRDefault="00F75DFF" w:rsidP="00F75D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</w:tr>
    </w:tbl>
    <w:p w14:paraId="25158340" w14:textId="083AFF9D" w:rsidR="00CD73BF" w:rsidRPr="00CB23FC" w:rsidRDefault="002762C4" w:rsidP="00207E69">
      <w:pPr>
        <w:pStyle w:val="Heading2"/>
        <w:rPr>
          <w:sz w:val="18"/>
          <w:szCs w:val="18"/>
        </w:rPr>
      </w:pPr>
      <w:r w:rsidRPr="005F1BAC">
        <w:rPr>
          <w:sz w:val="22"/>
          <w:szCs w:val="22"/>
        </w:rPr>
        <w:t xml:space="preserve">3.  </w:t>
      </w:r>
      <w:r w:rsidR="00CD73BF" w:rsidRPr="005F1BAC">
        <w:rPr>
          <w:sz w:val="22"/>
          <w:szCs w:val="22"/>
        </w:rPr>
        <w:t>Particulars of person(s) involved in the incident</w:t>
      </w:r>
      <w:r w:rsidR="00CD73BF" w:rsidRPr="00CB23FC">
        <w:rPr>
          <w:sz w:val="18"/>
          <w:szCs w:val="18"/>
        </w:rPr>
        <w:t xml:space="preserve"> (</w:t>
      </w:r>
      <w:proofErr w:type="gramStart"/>
      <w:r w:rsidR="00CD73BF" w:rsidRPr="00CB23FC">
        <w:rPr>
          <w:sz w:val="18"/>
          <w:szCs w:val="18"/>
        </w:rPr>
        <w:t>continue on</w:t>
      </w:r>
      <w:proofErr w:type="gramEnd"/>
      <w:r w:rsidR="00CD73BF" w:rsidRPr="00CB23FC">
        <w:rPr>
          <w:sz w:val="18"/>
          <w:szCs w:val="18"/>
        </w:rPr>
        <w:t xml:space="preserve"> a blank page</w:t>
      </w:r>
      <w:r w:rsidR="008A0201">
        <w:rPr>
          <w:sz w:val="18"/>
          <w:szCs w:val="18"/>
        </w:rPr>
        <w:t>,</w:t>
      </w:r>
      <w:r w:rsidRPr="00CB23FC">
        <w:rPr>
          <w:sz w:val="18"/>
          <w:szCs w:val="18"/>
        </w:rPr>
        <w:t xml:space="preserve"> </w:t>
      </w:r>
      <w:r w:rsidR="00CD73BF" w:rsidRPr="00CB23FC">
        <w:rPr>
          <w:sz w:val="18"/>
          <w:szCs w:val="18"/>
        </w:rPr>
        <w:t>if necessary)</w:t>
      </w:r>
    </w:p>
    <w:tbl>
      <w:tblPr>
        <w:tblStyle w:val="TableGrid3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D73BF" w:rsidRPr="00CD73BF" w14:paraId="66A62B62" w14:textId="77777777" w:rsidTr="008347B2">
        <w:trPr>
          <w:trHeight w:val="454"/>
        </w:trPr>
        <w:tc>
          <w:tcPr>
            <w:tcW w:w="4505" w:type="dxa"/>
          </w:tcPr>
          <w:p w14:paraId="00E64B12" w14:textId="77777777" w:rsidR="00CD73BF" w:rsidRPr="002547A9" w:rsidRDefault="00CD73BF" w:rsidP="00CD73BF">
            <w:pPr>
              <w:spacing w:line="240" w:lineRule="auto"/>
              <w:rPr>
                <w:rFonts w:cs="Arial"/>
                <w:b/>
                <w:bCs/>
                <w:color w:val="auto"/>
              </w:rPr>
            </w:pPr>
            <w:r w:rsidRPr="002547A9">
              <w:rPr>
                <w:rFonts w:cs="Arial"/>
                <w:b/>
                <w:bCs/>
                <w:color w:val="auto"/>
              </w:rPr>
              <w:t>Name</w:t>
            </w:r>
          </w:p>
        </w:tc>
        <w:tc>
          <w:tcPr>
            <w:tcW w:w="4505" w:type="dxa"/>
          </w:tcPr>
          <w:p w14:paraId="1DDA9C2D" w14:textId="77777777" w:rsidR="00CD73BF" w:rsidRPr="002547A9" w:rsidRDefault="00CD73BF" w:rsidP="00CD73BF">
            <w:pPr>
              <w:spacing w:line="240" w:lineRule="auto"/>
              <w:rPr>
                <w:rFonts w:cs="Arial"/>
                <w:b/>
                <w:bCs/>
                <w:color w:val="auto"/>
              </w:rPr>
            </w:pPr>
            <w:r w:rsidRPr="002547A9">
              <w:rPr>
                <w:rFonts w:cs="Arial"/>
                <w:b/>
                <w:bCs/>
                <w:color w:val="auto"/>
              </w:rPr>
              <w:t>Email</w:t>
            </w:r>
          </w:p>
        </w:tc>
      </w:tr>
      <w:tr w:rsidR="00CD73BF" w:rsidRPr="00CD73BF" w14:paraId="0BD04B94" w14:textId="77777777" w:rsidTr="008347B2">
        <w:trPr>
          <w:trHeight w:val="454"/>
        </w:trPr>
        <w:tc>
          <w:tcPr>
            <w:tcW w:w="4505" w:type="dxa"/>
          </w:tcPr>
          <w:p w14:paraId="0FDB4D6C" w14:textId="77777777" w:rsidR="00CD73BF" w:rsidRPr="002547A9" w:rsidRDefault="00CD73BF" w:rsidP="00CD73BF">
            <w:pPr>
              <w:spacing w:line="240" w:lineRule="auto"/>
              <w:rPr>
                <w:rFonts w:cs="Arial"/>
                <w:b/>
                <w:bCs/>
                <w:color w:val="auto"/>
              </w:rPr>
            </w:pPr>
            <w:r w:rsidRPr="002547A9">
              <w:rPr>
                <w:rFonts w:cs="Arial"/>
                <w:b/>
                <w:bCs/>
                <w:color w:val="auto"/>
              </w:rPr>
              <w:t>Address</w:t>
            </w:r>
          </w:p>
        </w:tc>
        <w:tc>
          <w:tcPr>
            <w:tcW w:w="4505" w:type="dxa"/>
          </w:tcPr>
          <w:p w14:paraId="6B35D8EF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</w:p>
        </w:tc>
      </w:tr>
      <w:tr w:rsidR="00CD73BF" w:rsidRPr="00CD73BF" w14:paraId="2D7A3186" w14:textId="77777777" w:rsidTr="008347B2">
        <w:trPr>
          <w:trHeight w:val="454"/>
        </w:trPr>
        <w:tc>
          <w:tcPr>
            <w:tcW w:w="4505" w:type="dxa"/>
          </w:tcPr>
          <w:p w14:paraId="50F01EE4" w14:textId="77777777" w:rsidR="00CD73BF" w:rsidRPr="002547A9" w:rsidRDefault="00CD73BF" w:rsidP="00CD73BF">
            <w:pPr>
              <w:spacing w:line="240" w:lineRule="auto"/>
              <w:rPr>
                <w:rFonts w:cs="Arial"/>
                <w:b/>
                <w:bCs/>
                <w:color w:val="auto"/>
              </w:rPr>
            </w:pPr>
            <w:r w:rsidRPr="002547A9">
              <w:rPr>
                <w:rFonts w:cs="Arial"/>
                <w:b/>
                <w:bCs/>
                <w:color w:val="auto"/>
              </w:rPr>
              <w:t>Postcode</w:t>
            </w:r>
          </w:p>
        </w:tc>
        <w:tc>
          <w:tcPr>
            <w:tcW w:w="4505" w:type="dxa"/>
          </w:tcPr>
          <w:p w14:paraId="26DDFE86" w14:textId="77777777" w:rsidR="00CD73BF" w:rsidRPr="002547A9" w:rsidRDefault="00CD73BF" w:rsidP="00CD73BF">
            <w:pPr>
              <w:spacing w:after="160" w:line="259" w:lineRule="auto"/>
              <w:rPr>
                <w:rFonts w:cs="Arial"/>
                <w:b/>
                <w:bCs/>
                <w:color w:val="auto"/>
              </w:rPr>
            </w:pPr>
            <w:r w:rsidRPr="002547A9">
              <w:rPr>
                <w:rFonts w:cs="Arial"/>
                <w:b/>
                <w:bCs/>
                <w:color w:val="auto"/>
              </w:rPr>
              <w:t xml:space="preserve">Telephone </w:t>
            </w:r>
          </w:p>
        </w:tc>
      </w:tr>
      <w:tr w:rsidR="00CD73BF" w:rsidRPr="00CD73BF" w14:paraId="50C86EAC" w14:textId="77777777" w:rsidTr="008347B2">
        <w:trPr>
          <w:trHeight w:val="454"/>
        </w:trPr>
        <w:tc>
          <w:tcPr>
            <w:tcW w:w="9010" w:type="dxa"/>
            <w:gridSpan w:val="2"/>
          </w:tcPr>
          <w:p w14:paraId="43CAA929" w14:textId="77777777" w:rsidR="00CD73BF" w:rsidRPr="002547A9" w:rsidRDefault="00CD73BF" w:rsidP="00CD73BF">
            <w:pPr>
              <w:spacing w:line="240" w:lineRule="auto"/>
              <w:rPr>
                <w:rFonts w:cs="Arial"/>
                <w:b/>
                <w:bCs/>
                <w:color w:val="auto"/>
              </w:rPr>
            </w:pPr>
            <w:r w:rsidRPr="002547A9">
              <w:rPr>
                <w:rFonts w:cs="Arial"/>
                <w:b/>
                <w:bCs/>
                <w:color w:val="auto"/>
              </w:rPr>
              <w:t xml:space="preserve">Was he/she a member of your U3A on the date of the incident? </w:t>
            </w:r>
          </w:p>
        </w:tc>
      </w:tr>
    </w:tbl>
    <w:p w14:paraId="5944C545" w14:textId="77777777" w:rsidR="00CD73BF" w:rsidRPr="00CD73BF" w:rsidRDefault="00CD73BF" w:rsidP="00CD73BF">
      <w:pPr>
        <w:spacing w:after="160" w:line="259" w:lineRule="auto"/>
        <w:outlineLvl w:val="0"/>
        <w:rPr>
          <w:rFonts w:cs="Arial"/>
          <w:i/>
          <w:iCs/>
          <w:color w:val="auto"/>
          <w:szCs w:val="22"/>
        </w:rPr>
      </w:pPr>
      <w:r w:rsidRPr="00CD73BF">
        <w:rPr>
          <w:rFonts w:cs="Arial"/>
          <w:i/>
          <w:iCs/>
          <w:color w:val="auto"/>
          <w:szCs w:val="22"/>
        </w:rPr>
        <w:t>Sections 4 and 5 are to be completed for any incident involving injury.</w:t>
      </w:r>
    </w:p>
    <w:p w14:paraId="3E50D9CF" w14:textId="5B9642CC" w:rsidR="00CD73BF" w:rsidRPr="00A80479" w:rsidRDefault="002762C4" w:rsidP="00A80479">
      <w:pPr>
        <w:pStyle w:val="Heading2"/>
        <w:rPr>
          <w:b w:val="0"/>
          <w:sz w:val="18"/>
          <w:szCs w:val="18"/>
        </w:rPr>
      </w:pPr>
      <w:r w:rsidRPr="005F1BAC">
        <w:rPr>
          <w:sz w:val="22"/>
          <w:szCs w:val="22"/>
        </w:rPr>
        <w:t>4</w:t>
      </w:r>
      <w:r w:rsidR="00851D26" w:rsidRPr="005F1BAC">
        <w:rPr>
          <w:sz w:val="22"/>
          <w:szCs w:val="22"/>
        </w:rPr>
        <w:t xml:space="preserve">. </w:t>
      </w:r>
      <w:proofErr w:type="gramStart"/>
      <w:r w:rsidR="00851D26" w:rsidRPr="005F1BAC">
        <w:rPr>
          <w:sz w:val="22"/>
          <w:szCs w:val="22"/>
        </w:rPr>
        <w:t>Particulars of</w:t>
      </w:r>
      <w:proofErr w:type="gramEnd"/>
      <w:r w:rsidR="00851D26" w:rsidRPr="005F1BAC">
        <w:rPr>
          <w:sz w:val="22"/>
          <w:szCs w:val="22"/>
        </w:rPr>
        <w:t xml:space="preserve"> the injured person(</w:t>
      </w:r>
      <w:proofErr w:type="gramStart"/>
      <w:r w:rsidR="00851D26" w:rsidRPr="005F1BAC">
        <w:rPr>
          <w:sz w:val="22"/>
          <w:szCs w:val="22"/>
        </w:rPr>
        <w:t>s)</w:t>
      </w:r>
      <w:r>
        <w:t xml:space="preserve">  </w:t>
      </w:r>
      <w:r w:rsidR="00CD73BF" w:rsidRPr="00A80479">
        <w:rPr>
          <w:sz w:val="18"/>
          <w:szCs w:val="18"/>
        </w:rPr>
        <w:t>(</w:t>
      </w:r>
      <w:proofErr w:type="gramEnd"/>
      <w:r w:rsidR="00CD73BF" w:rsidRPr="00A80479">
        <w:rPr>
          <w:sz w:val="18"/>
          <w:szCs w:val="18"/>
        </w:rPr>
        <w:t>continue on a blank page if necessary)</w:t>
      </w:r>
    </w:p>
    <w:tbl>
      <w:tblPr>
        <w:tblStyle w:val="TableGrid3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D73BF" w:rsidRPr="00CD73BF" w14:paraId="31B353D1" w14:textId="77777777" w:rsidTr="008347B2">
        <w:trPr>
          <w:trHeight w:val="454"/>
        </w:trPr>
        <w:tc>
          <w:tcPr>
            <w:tcW w:w="4505" w:type="dxa"/>
          </w:tcPr>
          <w:p w14:paraId="003B0728" w14:textId="77777777" w:rsidR="00CD73BF" w:rsidRPr="002547A9" w:rsidRDefault="00CD73BF" w:rsidP="00CD73BF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Name</w:t>
            </w:r>
          </w:p>
        </w:tc>
        <w:tc>
          <w:tcPr>
            <w:tcW w:w="4505" w:type="dxa"/>
          </w:tcPr>
          <w:p w14:paraId="738E35D0" w14:textId="77777777" w:rsidR="00CD73BF" w:rsidRPr="002547A9" w:rsidRDefault="00CD73BF" w:rsidP="00CD73BF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Email</w:t>
            </w:r>
          </w:p>
        </w:tc>
      </w:tr>
      <w:tr w:rsidR="00CD73BF" w:rsidRPr="00CD73BF" w14:paraId="3BBE92EA" w14:textId="77777777" w:rsidTr="008347B2">
        <w:trPr>
          <w:trHeight w:val="454"/>
        </w:trPr>
        <w:tc>
          <w:tcPr>
            <w:tcW w:w="4505" w:type="dxa"/>
          </w:tcPr>
          <w:p w14:paraId="47A34654" w14:textId="77777777" w:rsidR="00CD73BF" w:rsidRPr="002547A9" w:rsidRDefault="00CD73BF" w:rsidP="00CD73BF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Address</w:t>
            </w:r>
          </w:p>
        </w:tc>
        <w:tc>
          <w:tcPr>
            <w:tcW w:w="4505" w:type="dxa"/>
          </w:tcPr>
          <w:p w14:paraId="5DCDD057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CD73BF" w:rsidRPr="00CD73BF" w14:paraId="334021FD" w14:textId="77777777" w:rsidTr="008347B2">
        <w:trPr>
          <w:trHeight w:val="454"/>
        </w:trPr>
        <w:tc>
          <w:tcPr>
            <w:tcW w:w="4505" w:type="dxa"/>
          </w:tcPr>
          <w:p w14:paraId="1916F7C6" w14:textId="77777777" w:rsidR="00CD73BF" w:rsidRPr="002547A9" w:rsidRDefault="00CD73BF" w:rsidP="00CD73BF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Postcode</w:t>
            </w:r>
          </w:p>
        </w:tc>
        <w:tc>
          <w:tcPr>
            <w:tcW w:w="4505" w:type="dxa"/>
          </w:tcPr>
          <w:p w14:paraId="212C1576" w14:textId="77777777" w:rsidR="00CD73BF" w:rsidRPr="002547A9" w:rsidRDefault="00CD73BF" w:rsidP="00CD73BF">
            <w:pPr>
              <w:spacing w:after="160" w:line="259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 xml:space="preserve">Telephone </w:t>
            </w:r>
          </w:p>
        </w:tc>
      </w:tr>
      <w:tr w:rsidR="00CD73BF" w:rsidRPr="00CD73BF" w14:paraId="3AB65240" w14:textId="77777777" w:rsidTr="008347B2">
        <w:trPr>
          <w:trHeight w:val="454"/>
        </w:trPr>
        <w:tc>
          <w:tcPr>
            <w:tcW w:w="9010" w:type="dxa"/>
            <w:gridSpan w:val="2"/>
          </w:tcPr>
          <w:p w14:paraId="3E64C3BF" w14:textId="77777777" w:rsidR="00CD73BF" w:rsidRPr="002547A9" w:rsidRDefault="00CD73BF" w:rsidP="00CD73BF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lastRenderedPageBreak/>
              <w:t xml:space="preserve">Was he/she a member of your U3A on the date of the incident? </w:t>
            </w:r>
          </w:p>
        </w:tc>
      </w:tr>
    </w:tbl>
    <w:p w14:paraId="585E2A88" w14:textId="3238C10E" w:rsidR="00D310AE" w:rsidRPr="005F1BAC" w:rsidRDefault="002762C4" w:rsidP="00A94CA3">
      <w:pPr>
        <w:pStyle w:val="Heading1"/>
        <w:rPr>
          <w:sz w:val="22"/>
          <w:szCs w:val="22"/>
        </w:rPr>
      </w:pPr>
      <w:r w:rsidRPr="005F1BAC">
        <w:rPr>
          <w:sz w:val="22"/>
          <w:szCs w:val="22"/>
        </w:rPr>
        <w:t xml:space="preserve">5.  </w:t>
      </w:r>
      <w:r w:rsidR="00D310AE" w:rsidRPr="005F1BAC">
        <w:rPr>
          <w:sz w:val="22"/>
          <w:szCs w:val="22"/>
        </w:rPr>
        <w:t>Details of injury</w:t>
      </w:r>
    </w:p>
    <w:tbl>
      <w:tblPr>
        <w:tblStyle w:val="TableGrid4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310AE" w:rsidRPr="00D310AE" w14:paraId="618955DC" w14:textId="77777777" w:rsidTr="008347B2">
        <w:trPr>
          <w:trHeight w:val="454"/>
        </w:trPr>
        <w:tc>
          <w:tcPr>
            <w:tcW w:w="4505" w:type="dxa"/>
          </w:tcPr>
          <w:p w14:paraId="2186B168" w14:textId="77777777" w:rsidR="00D310AE" w:rsidRPr="002547A9" w:rsidRDefault="00D310AE" w:rsidP="00D310AE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Describe the injury/injuries</w:t>
            </w:r>
          </w:p>
          <w:p w14:paraId="4750B1E8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7DC5E3EC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05" w:type="dxa"/>
          </w:tcPr>
          <w:p w14:paraId="2BC5E25A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1E6D1F09" w14:textId="77777777" w:rsidTr="008347B2">
        <w:trPr>
          <w:trHeight w:val="454"/>
        </w:trPr>
        <w:tc>
          <w:tcPr>
            <w:tcW w:w="4505" w:type="dxa"/>
          </w:tcPr>
          <w:p w14:paraId="6CAFB77B" w14:textId="77777777" w:rsidR="00D310AE" w:rsidRPr="002547A9" w:rsidRDefault="00D310AE" w:rsidP="00D310AE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Immediate action taken</w:t>
            </w:r>
          </w:p>
          <w:p w14:paraId="2C1ECC5E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3492EE2B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05" w:type="dxa"/>
          </w:tcPr>
          <w:p w14:paraId="03C7AE0F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441B067B" w14:textId="77777777" w:rsidTr="008347B2">
        <w:trPr>
          <w:trHeight w:val="332"/>
        </w:trPr>
        <w:tc>
          <w:tcPr>
            <w:tcW w:w="9010" w:type="dxa"/>
            <w:gridSpan w:val="2"/>
          </w:tcPr>
          <w:p w14:paraId="5B4C6ED7" w14:textId="77777777" w:rsidR="00D310AE" w:rsidRPr="002547A9" w:rsidRDefault="00D310AE" w:rsidP="00D310AE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Treatment at the scene</w:t>
            </w:r>
          </w:p>
          <w:p w14:paraId="1E450E64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5A45D576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08B7FC2A" w14:textId="77777777" w:rsidTr="008347B2">
        <w:trPr>
          <w:trHeight w:val="330"/>
        </w:trPr>
        <w:tc>
          <w:tcPr>
            <w:tcW w:w="9010" w:type="dxa"/>
            <w:gridSpan w:val="2"/>
          </w:tcPr>
          <w:p w14:paraId="5BD464C3" w14:textId="77777777" w:rsidR="00D310AE" w:rsidRPr="002547A9" w:rsidRDefault="00D310AE" w:rsidP="00D310AE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Admission to hospital</w:t>
            </w:r>
          </w:p>
          <w:p w14:paraId="7E2A8300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3FF081FF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2E6E29A0" w14:textId="77777777" w:rsidTr="008347B2">
        <w:trPr>
          <w:trHeight w:val="330"/>
        </w:trPr>
        <w:tc>
          <w:tcPr>
            <w:tcW w:w="9010" w:type="dxa"/>
            <w:gridSpan w:val="2"/>
          </w:tcPr>
          <w:p w14:paraId="155199A6" w14:textId="77777777" w:rsidR="00D310AE" w:rsidRPr="002547A9" w:rsidRDefault="00D310AE" w:rsidP="00D310AE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Ongoing medical treatment</w:t>
            </w:r>
          </w:p>
          <w:p w14:paraId="7680263B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2D4796BA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</w:tbl>
    <w:p w14:paraId="533FA09D" w14:textId="77777777" w:rsidR="00D310AE" w:rsidRPr="00D310AE" w:rsidRDefault="00D310AE" w:rsidP="00D310AE">
      <w:pPr>
        <w:spacing w:after="160" w:line="259" w:lineRule="auto"/>
        <w:rPr>
          <w:rFonts w:ascii="Verdana" w:hAnsi="Verdana"/>
          <w:color w:val="auto"/>
          <w:szCs w:val="22"/>
        </w:rPr>
      </w:pPr>
    </w:p>
    <w:p w14:paraId="42ABFB4B" w14:textId="77777777" w:rsidR="003629E4" w:rsidRDefault="00D310AE" w:rsidP="003629E4">
      <w:pPr>
        <w:spacing w:after="160" w:line="259" w:lineRule="auto"/>
        <w:outlineLvl w:val="0"/>
        <w:rPr>
          <w:rFonts w:cs="Arial"/>
          <w:i/>
          <w:iCs/>
          <w:color w:val="auto"/>
          <w:szCs w:val="22"/>
        </w:rPr>
      </w:pPr>
      <w:r w:rsidRPr="00D310AE">
        <w:rPr>
          <w:rFonts w:cs="Arial"/>
          <w:i/>
          <w:iCs/>
          <w:color w:val="auto"/>
          <w:szCs w:val="22"/>
        </w:rPr>
        <w:t>Section 6 is to be completed for any incident involving damage to property</w:t>
      </w:r>
    </w:p>
    <w:p w14:paraId="124FB358" w14:textId="1F6361CF" w:rsidR="00D310AE" w:rsidRPr="005F1BAC" w:rsidRDefault="002762C4" w:rsidP="003629E4">
      <w:pPr>
        <w:pStyle w:val="Heading1"/>
        <w:rPr>
          <w:sz w:val="22"/>
          <w:szCs w:val="22"/>
        </w:rPr>
      </w:pPr>
      <w:r w:rsidRPr="005F1BAC">
        <w:rPr>
          <w:sz w:val="22"/>
          <w:szCs w:val="22"/>
        </w:rPr>
        <w:t xml:space="preserve">6.  </w:t>
      </w:r>
      <w:r w:rsidR="00D310AE" w:rsidRPr="005F1BAC">
        <w:rPr>
          <w:sz w:val="22"/>
          <w:szCs w:val="22"/>
        </w:rPr>
        <w:t>Details of damaged property</w:t>
      </w:r>
    </w:p>
    <w:tbl>
      <w:tblPr>
        <w:tblStyle w:val="TableGrid4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310AE" w:rsidRPr="00D310AE" w14:paraId="1DD09E27" w14:textId="77777777" w:rsidTr="008347B2">
        <w:trPr>
          <w:trHeight w:val="454"/>
        </w:trPr>
        <w:tc>
          <w:tcPr>
            <w:tcW w:w="9010" w:type="dxa"/>
            <w:gridSpan w:val="2"/>
          </w:tcPr>
          <w:p w14:paraId="12F4466E" w14:textId="77777777" w:rsidR="00D310AE" w:rsidRPr="002547A9" w:rsidRDefault="00D310AE" w:rsidP="00D310AE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Describe damage caused</w:t>
            </w:r>
          </w:p>
          <w:p w14:paraId="3E4FD62B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561DC378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4EE0B6C6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2B35D73E" w14:textId="77777777" w:rsidTr="008347B2">
        <w:trPr>
          <w:trHeight w:val="454"/>
        </w:trPr>
        <w:tc>
          <w:tcPr>
            <w:tcW w:w="4505" w:type="dxa"/>
          </w:tcPr>
          <w:p w14:paraId="674FF7F0" w14:textId="77777777" w:rsidR="00D310AE" w:rsidRPr="002547A9" w:rsidRDefault="00D310AE" w:rsidP="00D310AE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 xml:space="preserve">Estimated cost of repair or replacement </w:t>
            </w:r>
          </w:p>
        </w:tc>
        <w:tc>
          <w:tcPr>
            <w:tcW w:w="4505" w:type="dxa"/>
          </w:tcPr>
          <w:p w14:paraId="01E78DC1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1FFA4333" w14:textId="77777777" w:rsidTr="008347B2">
        <w:trPr>
          <w:trHeight w:val="454"/>
        </w:trPr>
        <w:tc>
          <w:tcPr>
            <w:tcW w:w="4505" w:type="dxa"/>
          </w:tcPr>
          <w:p w14:paraId="4B8F2CDB" w14:textId="77777777" w:rsidR="00D310AE" w:rsidRPr="002547A9" w:rsidRDefault="00D310AE" w:rsidP="00D310AE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Name of owner of damaged property</w:t>
            </w:r>
          </w:p>
        </w:tc>
        <w:tc>
          <w:tcPr>
            <w:tcW w:w="4505" w:type="dxa"/>
          </w:tcPr>
          <w:p w14:paraId="4EB8BB67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49EFA27E" w14:textId="77777777" w:rsidTr="008347B2">
        <w:trPr>
          <w:trHeight w:val="454"/>
        </w:trPr>
        <w:tc>
          <w:tcPr>
            <w:tcW w:w="4505" w:type="dxa"/>
          </w:tcPr>
          <w:p w14:paraId="5EF0BAC4" w14:textId="77777777" w:rsidR="00D310AE" w:rsidRPr="002547A9" w:rsidRDefault="00D310AE" w:rsidP="00D310AE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Email</w:t>
            </w:r>
          </w:p>
        </w:tc>
        <w:tc>
          <w:tcPr>
            <w:tcW w:w="4505" w:type="dxa"/>
          </w:tcPr>
          <w:p w14:paraId="5439D6BB" w14:textId="77777777" w:rsidR="00D310AE" w:rsidRPr="002547A9" w:rsidRDefault="00D310AE" w:rsidP="00D310AE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Telephone</w:t>
            </w:r>
          </w:p>
        </w:tc>
      </w:tr>
      <w:tr w:rsidR="00D310AE" w:rsidRPr="00D310AE" w14:paraId="1D17BD3E" w14:textId="77777777" w:rsidTr="008347B2">
        <w:trPr>
          <w:trHeight w:val="454"/>
        </w:trPr>
        <w:tc>
          <w:tcPr>
            <w:tcW w:w="4505" w:type="dxa"/>
          </w:tcPr>
          <w:p w14:paraId="09399E75" w14:textId="77777777" w:rsidR="00D310AE" w:rsidRPr="002547A9" w:rsidRDefault="00D310AE" w:rsidP="00D310AE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Address</w:t>
            </w:r>
          </w:p>
        </w:tc>
        <w:tc>
          <w:tcPr>
            <w:tcW w:w="4505" w:type="dxa"/>
          </w:tcPr>
          <w:p w14:paraId="0280AA73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21D6129D" w14:textId="77777777" w:rsidTr="008347B2">
        <w:trPr>
          <w:trHeight w:val="454"/>
        </w:trPr>
        <w:tc>
          <w:tcPr>
            <w:tcW w:w="4505" w:type="dxa"/>
          </w:tcPr>
          <w:p w14:paraId="32C3C799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05" w:type="dxa"/>
          </w:tcPr>
          <w:p w14:paraId="1BCCFB6C" w14:textId="77777777" w:rsidR="00D310AE" w:rsidRPr="002547A9" w:rsidRDefault="00D310AE" w:rsidP="00D310AE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Postcode</w:t>
            </w:r>
          </w:p>
        </w:tc>
      </w:tr>
    </w:tbl>
    <w:p w14:paraId="5CC3C6C6" w14:textId="307978B8" w:rsidR="00534A05" w:rsidRPr="005F1BAC" w:rsidRDefault="002762C4" w:rsidP="00990FD3">
      <w:pPr>
        <w:pStyle w:val="Heading2"/>
        <w:rPr>
          <w:bCs/>
          <w:sz w:val="22"/>
          <w:szCs w:val="22"/>
        </w:rPr>
      </w:pPr>
      <w:r w:rsidRPr="005F1BAC">
        <w:rPr>
          <w:sz w:val="22"/>
          <w:szCs w:val="22"/>
        </w:rPr>
        <w:t xml:space="preserve">7.  </w:t>
      </w:r>
      <w:r w:rsidR="00534A05" w:rsidRPr="005F1BAC">
        <w:rPr>
          <w:sz w:val="22"/>
          <w:szCs w:val="22"/>
        </w:rPr>
        <w:t>Name and contact details of any witnesses to the incident</w:t>
      </w:r>
    </w:p>
    <w:tbl>
      <w:tblPr>
        <w:tblStyle w:val="TableGrid5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4A05" w:rsidRPr="00534A05" w14:paraId="68FB93E7" w14:textId="77777777" w:rsidTr="008347B2">
        <w:trPr>
          <w:trHeight w:val="454"/>
        </w:trPr>
        <w:tc>
          <w:tcPr>
            <w:tcW w:w="9010" w:type="dxa"/>
          </w:tcPr>
          <w:p w14:paraId="2B61FB89" w14:textId="77777777" w:rsidR="00534A05" w:rsidRPr="00534A05" w:rsidRDefault="00534A05" w:rsidP="00534A05">
            <w:pPr>
              <w:spacing w:line="240" w:lineRule="auto"/>
              <w:rPr>
                <w:rFonts w:ascii="Verdana" w:hAnsi="Verdana"/>
                <w:b/>
                <w:color w:val="auto"/>
              </w:rPr>
            </w:pPr>
          </w:p>
        </w:tc>
      </w:tr>
      <w:tr w:rsidR="00534A05" w:rsidRPr="00534A05" w14:paraId="619A768C" w14:textId="77777777" w:rsidTr="008347B2">
        <w:trPr>
          <w:trHeight w:val="454"/>
        </w:trPr>
        <w:tc>
          <w:tcPr>
            <w:tcW w:w="9010" w:type="dxa"/>
          </w:tcPr>
          <w:p w14:paraId="1665FCA8" w14:textId="77777777" w:rsidR="00534A05" w:rsidRPr="00534A05" w:rsidRDefault="00534A05" w:rsidP="00534A05">
            <w:pPr>
              <w:spacing w:line="240" w:lineRule="auto"/>
              <w:rPr>
                <w:rFonts w:ascii="Verdana" w:hAnsi="Verdana"/>
                <w:b/>
                <w:color w:val="auto"/>
              </w:rPr>
            </w:pPr>
          </w:p>
        </w:tc>
      </w:tr>
    </w:tbl>
    <w:p w14:paraId="205F7991" w14:textId="7603F498" w:rsidR="00990FD3" w:rsidRPr="005F1BAC" w:rsidRDefault="002762C4" w:rsidP="00990FD3">
      <w:pPr>
        <w:pStyle w:val="Heading2"/>
        <w:rPr>
          <w:bCs/>
          <w:sz w:val="22"/>
          <w:szCs w:val="22"/>
        </w:rPr>
      </w:pPr>
      <w:r w:rsidRPr="005F1BAC">
        <w:rPr>
          <w:sz w:val="22"/>
          <w:szCs w:val="22"/>
        </w:rPr>
        <w:t xml:space="preserve">8. </w:t>
      </w:r>
      <w:r w:rsidR="00990FD3" w:rsidRPr="005F1BAC">
        <w:rPr>
          <w:sz w:val="22"/>
          <w:szCs w:val="22"/>
        </w:rPr>
        <w:t>Declaration</w:t>
      </w:r>
    </w:p>
    <w:tbl>
      <w:tblPr>
        <w:tblStyle w:val="TableGrid6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2776"/>
      </w:tblGrid>
      <w:tr w:rsidR="00990FD3" w:rsidRPr="00990FD3" w14:paraId="54AB7615" w14:textId="77777777" w:rsidTr="008347B2">
        <w:trPr>
          <w:trHeight w:val="454"/>
        </w:trPr>
        <w:tc>
          <w:tcPr>
            <w:tcW w:w="9010" w:type="dxa"/>
            <w:gridSpan w:val="2"/>
          </w:tcPr>
          <w:p w14:paraId="071E7E45" w14:textId="77777777" w:rsidR="00990FD3" w:rsidRDefault="00990FD3" w:rsidP="00990FD3">
            <w:pPr>
              <w:spacing w:line="240" w:lineRule="auto"/>
              <w:rPr>
                <w:rFonts w:cs="Arial"/>
                <w:color w:val="auto"/>
                <w:szCs w:val="20"/>
                <w:lang w:val="en-US"/>
              </w:rPr>
            </w:pPr>
            <w:r w:rsidRPr="00990FD3">
              <w:rPr>
                <w:rFonts w:cs="Arial"/>
                <w:color w:val="auto"/>
                <w:szCs w:val="20"/>
                <w:lang w:val="en-US"/>
              </w:rPr>
              <w:t xml:space="preserve">I/We declare that to the best of my/our knowledge and belief all the foregoing particulars are true and correct in all respects. </w:t>
            </w:r>
          </w:p>
          <w:p w14:paraId="4438DE0D" w14:textId="77777777" w:rsidR="000E3FAF" w:rsidRPr="00990FD3" w:rsidRDefault="000E3FAF" w:rsidP="00990FD3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990FD3" w:rsidRPr="00990FD3" w14:paraId="578812CE" w14:textId="77777777" w:rsidTr="00123AB9">
        <w:trPr>
          <w:trHeight w:val="75"/>
        </w:trPr>
        <w:tc>
          <w:tcPr>
            <w:tcW w:w="6234" w:type="dxa"/>
          </w:tcPr>
          <w:p w14:paraId="50DDE9E8" w14:textId="77777777" w:rsidR="00990FD3" w:rsidRPr="002547A9" w:rsidRDefault="00990FD3" w:rsidP="00990FD3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Signed</w:t>
            </w:r>
          </w:p>
          <w:p w14:paraId="6C6340CC" w14:textId="77777777" w:rsidR="00990FD3" w:rsidRPr="00990FD3" w:rsidRDefault="00990FD3" w:rsidP="00990FD3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36B9B1F2" w14:textId="77777777" w:rsidR="00990FD3" w:rsidRPr="00990FD3" w:rsidRDefault="00990FD3" w:rsidP="00990FD3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60DFECCA" w14:textId="77777777" w:rsidR="00990FD3" w:rsidRPr="00990FD3" w:rsidRDefault="00990FD3" w:rsidP="00990FD3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776" w:type="dxa"/>
          </w:tcPr>
          <w:p w14:paraId="098BE976" w14:textId="77777777" w:rsidR="00990FD3" w:rsidRPr="002547A9" w:rsidRDefault="00990FD3" w:rsidP="00990FD3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547A9">
              <w:rPr>
                <w:rFonts w:cs="Arial"/>
                <w:b/>
                <w:bCs/>
                <w:color w:val="auto"/>
                <w:szCs w:val="20"/>
              </w:rPr>
              <w:t>Dated</w:t>
            </w:r>
          </w:p>
        </w:tc>
      </w:tr>
    </w:tbl>
    <w:p w14:paraId="589355FE" w14:textId="2756E5DD" w:rsidR="00974E74" w:rsidRDefault="00974E74" w:rsidP="00974E74"/>
    <w:sectPr w:rsidR="00974E74" w:rsidSect="00F14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A927" w14:textId="77777777" w:rsidR="00E82012" w:rsidRDefault="00E82012" w:rsidP="008432C3">
      <w:pPr>
        <w:spacing w:line="240" w:lineRule="auto"/>
      </w:pPr>
      <w:r>
        <w:separator/>
      </w:r>
    </w:p>
  </w:endnote>
  <w:endnote w:type="continuationSeparator" w:id="0">
    <w:p w14:paraId="4DF45D8A" w14:textId="77777777" w:rsidR="00E82012" w:rsidRDefault="00E82012" w:rsidP="008432C3">
      <w:pPr>
        <w:spacing w:line="240" w:lineRule="auto"/>
      </w:pPr>
      <w:r>
        <w:continuationSeparator/>
      </w:r>
    </w:p>
  </w:endnote>
  <w:endnote w:type="continuationNotice" w:id="1">
    <w:p w14:paraId="70BF5FCA" w14:textId="77777777" w:rsidR="00E82012" w:rsidRDefault="00E820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0A6FD3E0" w:rsidR="000C648D" w:rsidRPr="00C64C30" w:rsidRDefault="00AA0924" w:rsidP="003A3CCB">
    <w:pPr>
      <w:pStyle w:val="BasicParagraph"/>
      <w:ind w:right="360"/>
      <w:rPr>
        <w:rFonts w:ascii="Arial" w:hAnsi="Arial" w:cs="Arial"/>
        <w:color w:val="1C5B9A"/>
        <w:sz w:val="16"/>
        <w:szCs w:val="16"/>
      </w:rPr>
    </w:pPr>
    <w:r w:rsidRPr="00C64C30">
      <w:rPr>
        <w:rFonts w:ascii="Arial" w:hAnsi="Arial" w:cs="Arial"/>
        <w:color w:val="1C5B9A"/>
        <w:sz w:val="16"/>
        <w:szCs w:val="16"/>
      </w:rPr>
      <w:t xml:space="preserve">Feb 2026 </w:t>
    </w:r>
    <w:r w:rsidR="009A6E8E">
      <w:rPr>
        <w:rFonts w:ascii="Arial" w:hAnsi="Arial" w:cs="Arial"/>
        <w:color w:val="1C5B9A"/>
        <w:sz w:val="16"/>
        <w:szCs w:val="16"/>
      </w:rPr>
      <w:t>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6541" w14:textId="77777777" w:rsidR="00D55F2D" w:rsidRDefault="00D55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1D2D" w14:textId="77777777" w:rsidR="00E82012" w:rsidRDefault="00E82012" w:rsidP="008432C3">
      <w:pPr>
        <w:spacing w:line="240" w:lineRule="auto"/>
      </w:pPr>
      <w:r>
        <w:separator/>
      </w:r>
    </w:p>
  </w:footnote>
  <w:footnote w:type="continuationSeparator" w:id="0">
    <w:p w14:paraId="2F4C19FA" w14:textId="77777777" w:rsidR="00E82012" w:rsidRDefault="00E82012" w:rsidP="008432C3">
      <w:pPr>
        <w:spacing w:line="240" w:lineRule="auto"/>
      </w:pPr>
      <w:r>
        <w:continuationSeparator/>
      </w:r>
    </w:p>
  </w:footnote>
  <w:footnote w:type="continuationNotice" w:id="1">
    <w:p w14:paraId="6979B8FB" w14:textId="77777777" w:rsidR="00E82012" w:rsidRDefault="00E820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1174" w14:textId="77777777" w:rsidR="00D55F2D" w:rsidRDefault="00D55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E51E" w14:textId="6D75851E" w:rsidR="005A2D82" w:rsidRDefault="005A2D82">
    <w:pPr>
      <w:spacing w:line="264" w:lineRule="auto"/>
    </w:pPr>
    <w:r w:rsidRPr="00C41A50">
      <w:rPr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25BBB" wp14:editId="5505F8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2510FE" id="Rectangle 233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2A44DD">
      <w:rPr>
        <w:color w:val="4472C4" w:themeColor="accent1"/>
        <w:sz w:val="32"/>
        <w:szCs w:val="32"/>
      </w:rPr>
      <w:t xml:space="preserve">Fetcham </w:t>
    </w:r>
    <w:r w:rsidR="008E35FD">
      <w:rPr>
        <w:color w:val="4472C4" w:themeColor="accent1"/>
        <w:sz w:val="32"/>
        <w:szCs w:val="32"/>
      </w:rPr>
      <w:t xml:space="preserve">u3a </w:t>
    </w:r>
    <w:r w:rsidRPr="00C41A50">
      <w:rPr>
        <w:color w:val="4472C4" w:themeColor="accent1"/>
        <w:sz w:val="32"/>
        <w:szCs w:val="32"/>
      </w:rPr>
      <w:t xml:space="preserve">Incident </w:t>
    </w:r>
    <w:r w:rsidR="000425C8" w:rsidRPr="00C41A50">
      <w:rPr>
        <w:color w:val="4472C4" w:themeColor="accent1"/>
        <w:sz w:val="32"/>
        <w:szCs w:val="32"/>
      </w:rPr>
      <w:t>R</w:t>
    </w:r>
    <w:r w:rsidRPr="00C41A50">
      <w:rPr>
        <w:color w:val="4472C4" w:themeColor="accent1"/>
        <w:sz w:val="32"/>
        <w:szCs w:val="32"/>
      </w:rPr>
      <w:t>eport Form</w:t>
    </w:r>
    <w:r w:rsidR="00061E0F">
      <w:rPr>
        <w:color w:val="4472C4" w:themeColor="accent1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B10E" w14:textId="77777777" w:rsidR="00D55F2D" w:rsidRDefault="00D55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C11"/>
    <w:multiLevelType w:val="multilevel"/>
    <w:tmpl w:val="D57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7872"/>
    <w:multiLevelType w:val="multilevel"/>
    <w:tmpl w:val="0AFA8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A9"/>
    <w:multiLevelType w:val="multilevel"/>
    <w:tmpl w:val="CCAA09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55519"/>
    <w:multiLevelType w:val="multilevel"/>
    <w:tmpl w:val="F4FCF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6420F"/>
    <w:multiLevelType w:val="multilevel"/>
    <w:tmpl w:val="F64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A0CB6"/>
    <w:multiLevelType w:val="multilevel"/>
    <w:tmpl w:val="9F3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E1429"/>
    <w:multiLevelType w:val="multilevel"/>
    <w:tmpl w:val="215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20FF7"/>
    <w:multiLevelType w:val="multilevel"/>
    <w:tmpl w:val="2D7C4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F2E93"/>
    <w:multiLevelType w:val="multilevel"/>
    <w:tmpl w:val="0A1C1D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C1B60"/>
    <w:multiLevelType w:val="multilevel"/>
    <w:tmpl w:val="BFC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F7F0B"/>
    <w:multiLevelType w:val="multilevel"/>
    <w:tmpl w:val="316203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63FE1"/>
    <w:multiLevelType w:val="multilevel"/>
    <w:tmpl w:val="946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52C6A"/>
    <w:multiLevelType w:val="multilevel"/>
    <w:tmpl w:val="3B8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F6BE5"/>
    <w:multiLevelType w:val="multilevel"/>
    <w:tmpl w:val="F08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452729"/>
    <w:multiLevelType w:val="multilevel"/>
    <w:tmpl w:val="F21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B3706"/>
    <w:multiLevelType w:val="multilevel"/>
    <w:tmpl w:val="3BB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E79BF"/>
    <w:multiLevelType w:val="multilevel"/>
    <w:tmpl w:val="C42696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B7F8E"/>
    <w:multiLevelType w:val="multilevel"/>
    <w:tmpl w:val="6B5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5D0E88"/>
    <w:multiLevelType w:val="multilevel"/>
    <w:tmpl w:val="5B2039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B15D6"/>
    <w:multiLevelType w:val="multilevel"/>
    <w:tmpl w:val="C5F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C09D2"/>
    <w:multiLevelType w:val="multilevel"/>
    <w:tmpl w:val="C1D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7F6626"/>
    <w:multiLevelType w:val="multilevel"/>
    <w:tmpl w:val="0E901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5674C"/>
    <w:multiLevelType w:val="multilevel"/>
    <w:tmpl w:val="13FE44A2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4" w15:restartNumberingAfterBreak="0">
    <w:nsid w:val="3FE44154"/>
    <w:multiLevelType w:val="multilevel"/>
    <w:tmpl w:val="0FE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555E3"/>
    <w:multiLevelType w:val="multilevel"/>
    <w:tmpl w:val="490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CC59A1"/>
    <w:multiLevelType w:val="multilevel"/>
    <w:tmpl w:val="950A4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42BC1"/>
    <w:multiLevelType w:val="multilevel"/>
    <w:tmpl w:val="95C4F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173E5"/>
    <w:multiLevelType w:val="multilevel"/>
    <w:tmpl w:val="DCD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34987"/>
    <w:multiLevelType w:val="multilevel"/>
    <w:tmpl w:val="EC38D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8170B4"/>
    <w:multiLevelType w:val="multilevel"/>
    <w:tmpl w:val="17F6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6064B"/>
    <w:multiLevelType w:val="multilevel"/>
    <w:tmpl w:val="32648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A5012"/>
    <w:multiLevelType w:val="multilevel"/>
    <w:tmpl w:val="FBA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B83EC7"/>
    <w:multiLevelType w:val="multilevel"/>
    <w:tmpl w:val="103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D80E9B"/>
    <w:multiLevelType w:val="multilevel"/>
    <w:tmpl w:val="2BA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811809"/>
    <w:multiLevelType w:val="multilevel"/>
    <w:tmpl w:val="6C2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2D38A6"/>
    <w:multiLevelType w:val="multilevel"/>
    <w:tmpl w:val="13A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507D35"/>
    <w:multiLevelType w:val="multilevel"/>
    <w:tmpl w:val="6F709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02393"/>
    <w:multiLevelType w:val="multilevel"/>
    <w:tmpl w:val="ECC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BB4D8F"/>
    <w:multiLevelType w:val="multilevel"/>
    <w:tmpl w:val="3C8E8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650AD"/>
    <w:multiLevelType w:val="multilevel"/>
    <w:tmpl w:val="9C9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1E1D93"/>
    <w:multiLevelType w:val="multilevel"/>
    <w:tmpl w:val="9450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893600"/>
    <w:multiLevelType w:val="multilevel"/>
    <w:tmpl w:val="BD6A43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46EEC"/>
    <w:multiLevelType w:val="multilevel"/>
    <w:tmpl w:val="38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B87597"/>
    <w:multiLevelType w:val="multilevel"/>
    <w:tmpl w:val="E47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1F776E"/>
    <w:multiLevelType w:val="multilevel"/>
    <w:tmpl w:val="2132D8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77916"/>
    <w:multiLevelType w:val="multilevel"/>
    <w:tmpl w:val="219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A93766"/>
    <w:multiLevelType w:val="multilevel"/>
    <w:tmpl w:val="00F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A94225"/>
    <w:multiLevelType w:val="multilevel"/>
    <w:tmpl w:val="77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166DEA"/>
    <w:multiLevelType w:val="multilevel"/>
    <w:tmpl w:val="CCD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636916">
    <w:abstractNumId w:val="29"/>
  </w:num>
  <w:num w:numId="2" w16cid:durableId="1858345972">
    <w:abstractNumId w:val="2"/>
  </w:num>
  <w:num w:numId="3" w16cid:durableId="2119175971">
    <w:abstractNumId w:val="15"/>
  </w:num>
  <w:num w:numId="4" w16cid:durableId="756243382">
    <w:abstractNumId w:val="1"/>
  </w:num>
  <w:num w:numId="5" w16cid:durableId="1577861138">
    <w:abstractNumId w:val="42"/>
  </w:num>
  <w:num w:numId="6" w16cid:durableId="2001618468">
    <w:abstractNumId w:val="32"/>
  </w:num>
  <w:num w:numId="7" w16cid:durableId="429395522">
    <w:abstractNumId w:val="24"/>
  </w:num>
  <w:num w:numId="8" w16cid:durableId="1562404749">
    <w:abstractNumId w:val="20"/>
  </w:num>
  <w:num w:numId="9" w16cid:durableId="748498211">
    <w:abstractNumId w:val="8"/>
  </w:num>
  <w:num w:numId="10" w16cid:durableId="1453940230">
    <w:abstractNumId w:val="34"/>
  </w:num>
  <w:num w:numId="11" w16cid:durableId="1872919512">
    <w:abstractNumId w:val="13"/>
  </w:num>
  <w:num w:numId="12" w16cid:durableId="1816559363">
    <w:abstractNumId w:val="26"/>
  </w:num>
  <w:num w:numId="13" w16cid:durableId="1917127322">
    <w:abstractNumId w:val="10"/>
  </w:num>
  <w:num w:numId="14" w16cid:durableId="697509962">
    <w:abstractNumId w:val="33"/>
  </w:num>
  <w:num w:numId="15" w16cid:durableId="1678845814">
    <w:abstractNumId w:val="40"/>
  </w:num>
  <w:num w:numId="16" w16cid:durableId="1012145975">
    <w:abstractNumId w:val="30"/>
  </w:num>
  <w:num w:numId="17" w16cid:durableId="292685433">
    <w:abstractNumId w:val="39"/>
  </w:num>
  <w:num w:numId="18" w16cid:durableId="28335290">
    <w:abstractNumId w:val="48"/>
  </w:num>
  <w:num w:numId="19" w16cid:durableId="1158573989">
    <w:abstractNumId w:val="12"/>
  </w:num>
  <w:num w:numId="20" w16cid:durableId="1598371639">
    <w:abstractNumId w:val="0"/>
  </w:num>
  <w:num w:numId="21" w16cid:durableId="1930196221">
    <w:abstractNumId w:val="31"/>
  </w:num>
  <w:num w:numId="22" w16cid:durableId="41560892">
    <w:abstractNumId w:val="7"/>
  </w:num>
  <w:num w:numId="23" w16cid:durableId="560797968">
    <w:abstractNumId w:val="25"/>
  </w:num>
  <w:num w:numId="24" w16cid:durableId="748617891">
    <w:abstractNumId w:val="4"/>
  </w:num>
  <w:num w:numId="25" w16cid:durableId="1381126244">
    <w:abstractNumId w:val="38"/>
  </w:num>
  <w:num w:numId="26" w16cid:durableId="1088697070">
    <w:abstractNumId w:val="27"/>
  </w:num>
  <w:num w:numId="27" w16cid:durableId="996616964">
    <w:abstractNumId w:val="11"/>
  </w:num>
  <w:num w:numId="28" w16cid:durableId="1620187461">
    <w:abstractNumId w:val="50"/>
  </w:num>
  <w:num w:numId="29" w16cid:durableId="441727082">
    <w:abstractNumId w:val="18"/>
  </w:num>
  <w:num w:numId="30" w16cid:durableId="162670832">
    <w:abstractNumId w:val="46"/>
  </w:num>
  <w:num w:numId="31" w16cid:durableId="592275972">
    <w:abstractNumId w:val="19"/>
  </w:num>
  <w:num w:numId="32" w16cid:durableId="1736202858">
    <w:abstractNumId w:val="37"/>
  </w:num>
  <w:num w:numId="33" w16cid:durableId="967593169">
    <w:abstractNumId w:val="14"/>
  </w:num>
  <w:num w:numId="34" w16cid:durableId="1563829404">
    <w:abstractNumId w:val="44"/>
  </w:num>
  <w:num w:numId="35" w16cid:durableId="210924934">
    <w:abstractNumId w:val="21"/>
  </w:num>
  <w:num w:numId="36" w16cid:durableId="641010352">
    <w:abstractNumId w:val="41"/>
  </w:num>
  <w:num w:numId="37" w16cid:durableId="1287657479">
    <w:abstractNumId w:val="28"/>
  </w:num>
  <w:num w:numId="38" w16cid:durableId="658313559">
    <w:abstractNumId w:val="45"/>
  </w:num>
  <w:num w:numId="39" w16cid:durableId="1075904851">
    <w:abstractNumId w:val="5"/>
  </w:num>
  <w:num w:numId="40" w16cid:durableId="878786165">
    <w:abstractNumId w:val="16"/>
  </w:num>
  <w:num w:numId="41" w16cid:durableId="1091700667">
    <w:abstractNumId w:val="6"/>
  </w:num>
  <w:num w:numId="42" w16cid:durableId="693921853">
    <w:abstractNumId w:val="35"/>
  </w:num>
  <w:num w:numId="43" w16cid:durableId="2020081898">
    <w:abstractNumId w:val="47"/>
  </w:num>
  <w:num w:numId="44" w16cid:durableId="1863937547">
    <w:abstractNumId w:val="9"/>
  </w:num>
  <w:num w:numId="45" w16cid:durableId="2017460587">
    <w:abstractNumId w:val="43"/>
  </w:num>
  <w:num w:numId="46" w16cid:durableId="1753894003">
    <w:abstractNumId w:val="23"/>
  </w:num>
  <w:num w:numId="47" w16cid:durableId="1247957379">
    <w:abstractNumId w:val="17"/>
  </w:num>
  <w:num w:numId="48" w16cid:durableId="1244029598">
    <w:abstractNumId w:val="36"/>
  </w:num>
  <w:num w:numId="49" w16cid:durableId="563681156">
    <w:abstractNumId w:val="49"/>
  </w:num>
  <w:num w:numId="50" w16cid:durableId="1197809609">
    <w:abstractNumId w:val="22"/>
  </w:num>
  <w:num w:numId="51" w16cid:durableId="1550722374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12616"/>
    <w:rsid w:val="0003475F"/>
    <w:rsid w:val="000425C8"/>
    <w:rsid w:val="00051DA2"/>
    <w:rsid w:val="00056DB8"/>
    <w:rsid w:val="00061E0F"/>
    <w:rsid w:val="000C648D"/>
    <w:rsid w:val="000D16C3"/>
    <w:rsid w:val="000D4E8F"/>
    <w:rsid w:val="000E12E7"/>
    <w:rsid w:val="000E3FAF"/>
    <w:rsid w:val="000E54E1"/>
    <w:rsid w:val="000E69FA"/>
    <w:rsid w:val="00100F82"/>
    <w:rsid w:val="0011540C"/>
    <w:rsid w:val="00116170"/>
    <w:rsid w:val="00123AB9"/>
    <w:rsid w:val="00147864"/>
    <w:rsid w:val="0015709E"/>
    <w:rsid w:val="001601AD"/>
    <w:rsid w:val="001732C0"/>
    <w:rsid w:val="00176680"/>
    <w:rsid w:val="00180055"/>
    <w:rsid w:val="001A15FB"/>
    <w:rsid w:val="001A610C"/>
    <w:rsid w:val="001B5E8C"/>
    <w:rsid w:val="001B7C86"/>
    <w:rsid w:val="001C40D8"/>
    <w:rsid w:val="001D2E60"/>
    <w:rsid w:val="001E55E7"/>
    <w:rsid w:val="001F1BF9"/>
    <w:rsid w:val="00201365"/>
    <w:rsid w:val="00207E69"/>
    <w:rsid w:val="002305CB"/>
    <w:rsid w:val="00247741"/>
    <w:rsid w:val="002547A9"/>
    <w:rsid w:val="00261F11"/>
    <w:rsid w:val="00264F4F"/>
    <w:rsid w:val="00273582"/>
    <w:rsid w:val="002762C4"/>
    <w:rsid w:val="00285E94"/>
    <w:rsid w:val="00287164"/>
    <w:rsid w:val="002A44DD"/>
    <w:rsid w:val="002A6D75"/>
    <w:rsid w:val="002C2980"/>
    <w:rsid w:val="002D39F9"/>
    <w:rsid w:val="002E2D79"/>
    <w:rsid w:val="002E31E7"/>
    <w:rsid w:val="00301826"/>
    <w:rsid w:val="00317684"/>
    <w:rsid w:val="00332AE5"/>
    <w:rsid w:val="0033432F"/>
    <w:rsid w:val="00345144"/>
    <w:rsid w:val="00352EEE"/>
    <w:rsid w:val="003629E4"/>
    <w:rsid w:val="003674DD"/>
    <w:rsid w:val="003863A1"/>
    <w:rsid w:val="00397BCB"/>
    <w:rsid w:val="003A2FB5"/>
    <w:rsid w:val="003A3CCB"/>
    <w:rsid w:val="003A43A3"/>
    <w:rsid w:val="003B538C"/>
    <w:rsid w:val="003C7FC6"/>
    <w:rsid w:val="003E5480"/>
    <w:rsid w:val="003F13B4"/>
    <w:rsid w:val="003F5544"/>
    <w:rsid w:val="00412E23"/>
    <w:rsid w:val="00416CD2"/>
    <w:rsid w:val="00422C36"/>
    <w:rsid w:val="00432C9F"/>
    <w:rsid w:val="004361DB"/>
    <w:rsid w:val="00436714"/>
    <w:rsid w:val="0044297C"/>
    <w:rsid w:val="00446070"/>
    <w:rsid w:val="00454E68"/>
    <w:rsid w:val="0048026E"/>
    <w:rsid w:val="004905BC"/>
    <w:rsid w:val="004920DD"/>
    <w:rsid w:val="00495B0D"/>
    <w:rsid w:val="0049793D"/>
    <w:rsid w:val="004C4656"/>
    <w:rsid w:val="004E1CCE"/>
    <w:rsid w:val="00503400"/>
    <w:rsid w:val="00527C6F"/>
    <w:rsid w:val="00533035"/>
    <w:rsid w:val="00533A48"/>
    <w:rsid w:val="00534A05"/>
    <w:rsid w:val="00535C3B"/>
    <w:rsid w:val="0055455C"/>
    <w:rsid w:val="005563F3"/>
    <w:rsid w:val="0056478C"/>
    <w:rsid w:val="00571B18"/>
    <w:rsid w:val="0058416B"/>
    <w:rsid w:val="0058630D"/>
    <w:rsid w:val="005A2D82"/>
    <w:rsid w:val="005A46B9"/>
    <w:rsid w:val="005A6991"/>
    <w:rsid w:val="005A76F3"/>
    <w:rsid w:val="005B3876"/>
    <w:rsid w:val="005B5439"/>
    <w:rsid w:val="005B6F92"/>
    <w:rsid w:val="005C3910"/>
    <w:rsid w:val="005C6F74"/>
    <w:rsid w:val="005D0B21"/>
    <w:rsid w:val="005D378D"/>
    <w:rsid w:val="005E2F73"/>
    <w:rsid w:val="005E384E"/>
    <w:rsid w:val="005E6FC9"/>
    <w:rsid w:val="005F1BAC"/>
    <w:rsid w:val="00601534"/>
    <w:rsid w:val="006052D0"/>
    <w:rsid w:val="006061F8"/>
    <w:rsid w:val="0061041E"/>
    <w:rsid w:val="00613C12"/>
    <w:rsid w:val="00632333"/>
    <w:rsid w:val="00632D33"/>
    <w:rsid w:val="00634C85"/>
    <w:rsid w:val="006457A1"/>
    <w:rsid w:val="006604F5"/>
    <w:rsid w:val="00670403"/>
    <w:rsid w:val="00674910"/>
    <w:rsid w:val="006801EA"/>
    <w:rsid w:val="0068061F"/>
    <w:rsid w:val="0068416A"/>
    <w:rsid w:val="00687538"/>
    <w:rsid w:val="00695598"/>
    <w:rsid w:val="006B2F95"/>
    <w:rsid w:val="006B3FEC"/>
    <w:rsid w:val="006C19FB"/>
    <w:rsid w:val="006C5B33"/>
    <w:rsid w:val="006C62F5"/>
    <w:rsid w:val="006C6617"/>
    <w:rsid w:val="006D0787"/>
    <w:rsid w:val="006D1DA4"/>
    <w:rsid w:val="006D5F55"/>
    <w:rsid w:val="006E284E"/>
    <w:rsid w:val="006F4BDB"/>
    <w:rsid w:val="006F652B"/>
    <w:rsid w:val="00713DFF"/>
    <w:rsid w:val="007231C2"/>
    <w:rsid w:val="00730995"/>
    <w:rsid w:val="007309F9"/>
    <w:rsid w:val="007452BE"/>
    <w:rsid w:val="00762227"/>
    <w:rsid w:val="007655F4"/>
    <w:rsid w:val="00783043"/>
    <w:rsid w:val="00785039"/>
    <w:rsid w:val="007A6A5B"/>
    <w:rsid w:val="007B0F37"/>
    <w:rsid w:val="007B4715"/>
    <w:rsid w:val="007B77AA"/>
    <w:rsid w:val="007B7DB6"/>
    <w:rsid w:val="007C3DCF"/>
    <w:rsid w:val="007C580E"/>
    <w:rsid w:val="007E4505"/>
    <w:rsid w:val="007E53E7"/>
    <w:rsid w:val="00800654"/>
    <w:rsid w:val="00807D37"/>
    <w:rsid w:val="00811509"/>
    <w:rsid w:val="008240A4"/>
    <w:rsid w:val="00826895"/>
    <w:rsid w:val="00827A98"/>
    <w:rsid w:val="00836BBE"/>
    <w:rsid w:val="008432C3"/>
    <w:rsid w:val="008442D5"/>
    <w:rsid w:val="00851D26"/>
    <w:rsid w:val="0086257D"/>
    <w:rsid w:val="0086643F"/>
    <w:rsid w:val="0087783F"/>
    <w:rsid w:val="0088276C"/>
    <w:rsid w:val="00890EF0"/>
    <w:rsid w:val="008A0201"/>
    <w:rsid w:val="008A6ACD"/>
    <w:rsid w:val="008A6D12"/>
    <w:rsid w:val="008C18F6"/>
    <w:rsid w:val="008C2C95"/>
    <w:rsid w:val="008C6058"/>
    <w:rsid w:val="008E35FD"/>
    <w:rsid w:val="008E3C4B"/>
    <w:rsid w:val="00910C95"/>
    <w:rsid w:val="00916C09"/>
    <w:rsid w:val="0093472A"/>
    <w:rsid w:val="00937A37"/>
    <w:rsid w:val="0094454B"/>
    <w:rsid w:val="00963F66"/>
    <w:rsid w:val="00974E74"/>
    <w:rsid w:val="00990FD3"/>
    <w:rsid w:val="009A4CAE"/>
    <w:rsid w:val="009A6E8E"/>
    <w:rsid w:val="009B306A"/>
    <w:rsid w:val="009B737D"/>
    <w:rsid w:val="009C301E"/>
    <w:rsid w:val="009F1719"/>
    <w:rsid w:val="009F287F"/>
    <w:rsid w:val="00A13DFD"/>
    <w:rsid w:val="00A14719"/>
    <w:rsid w:val="00A36DA7"/>
    <w:rsid w:val="00A406FA"/>
    <w:rsid w:val="00A41EA3"/>
    <w:rsid w:val="00A46DE7"/>
    <w:rsid w:val="00A53041"/>
    <w:rsid w:val="00A57E01"/>
    <w:rsid w:val="00A7142C"/>
    <w:rsid w:val="00A80479"/>
    <w:rsid w:val="00A81D01"/>
    <w:rsid w:val="00A829C2"/>
    <w:rsid w:val="00A94CA3"/>
    <w:rsid w:val="00A9660F"/>
    <w:rsid w:val="00AA0924"/>
    <w:rsid w:val="00AA216A"/>
    <w:rsid w:val="00AA30A3"/>
    <w:rsid w:val="00AB6367"/>
    <w:rsid w:val="00AB75DA"/>
    <w:rsid w:val="00AC000F"/>
    <w:rsid w:val="00AC4C4E"/>
    <w:rsid w:val="00AD46FB"/>
    <w:rsid w:val="00AE301A"/>
    <w:rsid w:val="00AF339E"/>
    <w:rsid w:val="00AF4A72"/>
    <w:rsid w:val="00B018F4"/>
    <w:rsid w:val="00B06C1A"/>
    <w:rsid w:val="00B11DFA"/>
    <w:rsid w:val="00B14791"/>
    <w:rsid w:val="00B241C2"/>
    <w:rsid w:val="00B26ED1"/>
    <w:rsid w:val="00B442FE"/>
    <w:rsid w:val="00B469F2"/>
    <w:rsid w:val="00B47CE9"/>
    <w:rsid w:val="00B55A4C"/>
    <w:rsid w:val="00B718F0"/>
    <w:rsid w:val="00B74D00"/>
    <w:rsid w:val="00B831EA"/>
    <w:rsid w:val="00B9303E"/>
    <w:rsid w:val="00BA0711"/>
    <w:rsid w:val="00BA22A2"/>
    <w:rsid w:val="00BE0735"/>
    <w:rsid w:val="00BE248F"/>
    <w:rsid w:val="00BF6DA5"/>
    <w:rsid w:val="00BF7886"/>
    <w:rsid w:val="00C17C85"/>
    <w:rsid w:val="00C200D2"/>
    <w:rsid w:val="00C41A50"/>
    <w:rsid w:val="00C45CC6"/>
    <w:rsid w:val="00C544A2"/>
    <w:rsid w:val="00C62718"/>
    <w:rsid w:val="00C64C30"/>
    <w:rsid w:val="00C76123"/>
    <w:rsid w:val="00CB23FC"/>
    <w:rsid w:val="00CD73BF"/>
    <w:rsid w:val="00CF0C49"/>
    <w:rsid w:val="00CF345F"/>
    <w:rsid w:val="00D10B39"/>
    <w:rsid w:val="00D310AE"/>
    <w:rsid w:val="00D35B12"/>
    <w:rsid w:val="00D55F2D"/>
    <w:rsid w:val="00D646CA"/>
    <w:rsid w:val="00D71B1F"/>
    <w:rsid w:val="00D8024D"/>
    <w:rsid w:val="00D81F4D"/>
    <w:rsid w:val="00D90BAF"/>
    <w:rsid w:val="00DA0B09"/>
    <w:rsid w:val="00DB258F"/>
    <w:rsid w:val="00DB3F61"/>
    <w:rsid w:val="00DD6705"/>
    <w:rsid w:val="00E11D12"/>
    <w:rsid w:val="00E17446"/>
    <w:rsid w:val="00E4520B"/>
    <w:rsid w:val="00E56654"/>
    <w:rsid w:val="00E60959"/>
    <w:rsid w:val="00E82012"/>
    <w:rsid w:val="00E830A8"/>
    <w:rsid w:val="00E97C1E"/>
    <w:rsid w:val="00EC424A"/>
    <w:rsid w:val="00EE2D58"/>
    <w:rsid w:val="00EF1101"/>
    <w:rsid w:val="00F14AED"/>
    <w:rsid w:val="00F20DAF"/>
    <w:rsid w:val="00F26D59"/>
    <w:rsid w:val="00F579A7"/>
    <w:rsid w:val="00F63231"/>
    <w:rsid w:val="00F6331F"/>
    <w:rsid w:val="00F75C23"/>
    <w:rsid w:val="00F75DFF"/>
    <w:rsid w:val="00F870DB"/>
    <w:rsid w:val="00F94DFC"/>
    <w:rsid w:val="00FA0582"/>
    <w:rsid w:val="00FA162D"/>
    <w:rsid w:val="00FA193E"/>
    <w:rsid w:val="00FE7DDB"/>
    <w:rsid w:val="00FF063B"/>
    <w:rsid w:val="00FF1CD9"/>
    <w:rsid w:val="00FF41B4"/>
    <w:rsid w:val="00FF6948"/>
    <w:rsid w:val="03423610"/>
    <w:rsid w:val="12535C10"/>
    <w:rsid w:val="1785F538"/>
    <w:rsid w:val="29036100"/>
    <w:rsid w:val="3609B369"/>
    <w:rsid w:val="618B58F1"/>
    <w:rsid w:val="7188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3B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98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5598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654"/>
    <w:rPr>
      <w:rFonts w:ascii="Verdana" w:eastAsia="Calibri" w:hAnsi="Verdana" w:cs="Arial"/>
      <w:sz w:val="16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aragraph">
    <w:name w:val="paragraph"/>
    <w:basedOn w:val="Normal"/>
    <w:rsid w:val="005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5A46B9"/>
  </w:style>
  <w:style w:type="character" w:customStyle="1" w:styleId="eop">
    <w:name w:val="eop"/>
    <w:basedOn w:val="DefaultParagraphFont"/>
    <w:rsid w:val="005A46B9"/>
  </w:style>
  <w:style w:type="table" w:customStyle="1" w:styleId="TableGrid1">
    <w:name w:val="Table Grid1"/>
    <w:basedOn w:val="TableNormal"/>
    <w:next w:val="TableGrid"/>
    <w:uiPriority w:val="39"/>
    <w:rsid w:val="00785039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5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73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10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34A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90F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e17bd5b9-2107-4ce2-98e2-96fa5465eb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4" ma:contentTypeDescription="Create a new document." ma:contentTypeScope="" ma:versionID="237f67225427c9b3bb7b64605755d17e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88a649d1584b8f7b55c199d191d35e17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6D911-E09A-4FD0-9BAB-1203D978F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4.xml><?xml version="1.0" encoding="utf-8"?>
<ds:datastoreItem xmlns:ds="http://schemas.openxmlformats.org/officeDocument/2006/customXml" ds:itemID="{131BD802-65AA-4D72-818A-72E470DAD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ry Borfiga</cp:lastModifiedBy>
  <cp:revision>3</cp:revision>
  <dcterms:created xsi:type="dcterms:W3CDTF">2026-02-18T19:07:00Z</dcterms:created>
  <dcterms:modified xsi:type="dcterms:W3CDTF">2026-02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